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44 West Gladys Avenue, Chicago, IL, USA Chicago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ara5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020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ikarl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